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EA" w:rsidRPr="007079FC" w:rsidRDefault="00D725EA" w:rsidP="00D725EA">
      <w:pPr>
        <w:tabs>
          <w:tab w:val="left" w:pos="5245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D725EA" w:rsidRDefault="00D725EA" w:rsidP="00D725EA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</w:t>
      </w:r>
      <w:r w:rsidRPr="009E61D5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E61D5">
        <w:rPr>
          <w:rFonts w:ascii="Times New Roman" w:eastAsia="Times New Roman" w:hAnsi="Times New Roman" w:cs="Times New Roman"/>
          <w:sz w:val="24"/>
          <w:szCs w:val="24"/>
        </w:rPr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торговли и бытового обслуживания населения администрации муниципального образования</w:t>
      </w:r>
      <w:r w:rsidRPr="009E6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25EA" w:rsidRPr="009E61D5" w:rsidRDefault="00D725EA" w:rsidP="00D725EA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9E61D5">
        <w:rPr>
          <w:rFonts w:ascii="Times New Roman" w:eastAsia="Times New Roman" w:hAnsi="Times New Roman" w:cs="Times New Roman"/>
          <w:sz w:val="24"/>
          <w:szCs w:val="24"/>
        </w:rPr>
        <w:t>город Краснодар</w:t>
      </w:r>
    </w:p>
    <w:p w:rsidR="00D725EA" w:rsidRPr="007079FC" w:rsidRDefault="00D725EA" w:rsidP="00D725EA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D725EA" w:rsidRPr="007079FC" w:rsidRDefault="00D725EA" w:rsidP="00D725EA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А.Косинкова</w:t>
      </w:r>
      <w:proofErr w:type="spellEnd"/>
    </w:p>
    <w:p w:rsidR="00D725EA" w:rsidRPr="007079FC" w:rsidRDefault="00D725EA" w:rsidP="00D72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079F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725EA" w:rsidRPr="007079FC" w:rsidRDefault="00D725EA" w:rsidP="00D72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5EA" w:rsidRPr="007079FC" w:rsidRDefault="00D725EA" w:rsidP="00D7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b/>
          <w:sz w:val="24"/>
          <w:szCs w:val="20"/>
        </w:rPr>
        <w:t>ПРОТОКОЛ ВС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РЫТИЯ КОНВЕРТОВ № 5</w:t>
      </w:r>
      <w:r w:rsidR="00857878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="00C02F7F">
        <w:rPr>
          <w:rFonts w:ascii="Times New Roman" w:eastAsia="Times New Roman" w:hAnsi="Times New Roman" w:cs="Times New Roman"/>
          <w:b/>
          <w:sz w:val="24"/>
          <w:szCs w:val="20"/>
        </w:rPr>
        <w:t>/1 от 16.04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.2018</w:t>
      </w:r>
    </w:p>
    <w:p w:rsidR="00D725EA" w:rsidRPr="007079FC" w:rsidRDefault="00D725EA" w:rsidP="00D725E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с заявками на участие в конкурсе на размещение нестационарных торговых объектов</w:t>
      </w:r>
    </w:p>
    <w:p w:rsidR="00D725EA" w:rsidRPr="007079FC" w:rsidRDefault="00D725EA" w:rsidP="00D725E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город Краснодар</w:t>
      </w:r>
    </w:p>
    <w:p w:rsidR="00D725EA" w:rsidRPr="007079FC" w:rsidRDefault="00D725EA" w:rsidP="00D725E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5EA" w:rsidRPr="007079FC" w:rsidRDefault="00D725EA" w:rsidP="00D725E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ул. </w:t>
      </w:r>
      <w:proofErr w:type="gramStart"/>
      <w:r w:rsidRPr="007079FC">
        <w:rPr>
          <w:rFonts w:ascii="Times New Roman" w:eastAsia="Times New Roman" w:hAnsi="Times New Roman" w:cs="Times New Roman"/>
          <w:sz w:val="24"/>
          <w:szCs w:val="24"/>
        </w:rPr>
        <w:t>Красная</w:t>
      </w:r>
      <w:proofErr w:type="gramEnd"/>
      <w:r w:rsidRPr="007079FC">
        <w:rPr>
          <w:rFonts w:ascii="Times New Roman" w:eastAsia="Times New Roman" w:hAnsi="Times New Roman" w:cs="Times New Roman"/>
          <w:sz w:val="24"/>
          <w:szCs w:val="24"/>
        </w:rPr>
        <w:t>,122</w:t>
      </w:r>
    </w:p>
    <w:p w:rsidR="00D725EA" w:rsidRPr="007079FC" w:rsidRDefault="00D725EA" w:rsidP="00D725E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527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79FC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>-00</w:t>
      </w:r>
    </w:p>
    <w:p w:rsidR="00D725EA" w:rsidRPr="007079FC" w:rsidRDefault="00D725EA" w:rsidP="00D725E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            зал заседаний   </w:t>
      </w:r>
    </w:p>
    <w:p w:rsidR="00D725EA" w:rsidRPr="007079FC" w:rsidRDefault="00D725EA" w:rsidP="00D725EA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25EA" w:rsidRPr="007079FC" w:rsidRDefault="00D725EA" w:rsidP="00D725EA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D725EA" w:rsidRPr="007079FC" w:rsidRDefault="00D725EA" w:rsidP="00D725EA">
      <w:pPr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5EA" w:rsidRPr="00D725EA" w:rsidRDefault="00D725EA" w:rsidP="00D725EA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EA"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:</w:t>
      </w:r>
      <w:r w:rsidRPr="00D725EA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9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360"/>
        <w:gridCol w:w="56"/>
        <w:gridCol w:w="5821"/>
        <w:gridCol w:w="56"/>
      </w:tblGrid>
      <w:tr w:rsidR="00D725EA" w:rsidRPr="00D725EA" w:rsidTr="00D725EA">
        <w:trPr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кова</w:t>
            </w:r>
            <w:proofErr w:type="spellEnd"/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еевна</w:t>
            </w:r>
          </w:p>
        </w:tc>
        <w:tc>
          <w:tcPr>
            <w:tcW w:w="416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D725EA" w:rsidRPr="00D725EA" w:rsidTr="00D725EA">
        <w:trPr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Третьяк 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комитета городской Думы Краснодара (</w:t>
            </w:r>
            <w:proofErr w:type="spellStart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Н.И.Альшевой</w:t>
            </w:r>
            <w:proofErr w:type="spellEnd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) по вопросам экономики, торговли, сельского хозяйства, предпринимательства, инвестиционной деятельности и информатизации, заместитель председателя конкурсной комиссии 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Евгеньевна</w:t>
            </w:r>
          </w:p>
        </w:tc>
        <w:tc>
          <w:tcPr>
            <w:tcW w:w="416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отдела развития нестационарной торговли управления торговли</w:t>
            </w:r>
            <w:proofErr w:type="gramEnd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и бытового обслуживания населения администрации </w:t>
            </w:r>
            <w:proofErr w:type="spellStart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C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, секретарь конкурсной комиссии</w:t>
            </w:r>
          </w:p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trHeight w:val="315"/>
        </w:trPr>
        <w:tc>
          <w:tcPr>
            <w:tcW w:w="3818" w:type="dxa"/>
            <w:gridSpan w:val="3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5EA" w:rsidRPr="00D725EA" w:rsidTr="00D725EA">
        <w:trPr>
          <w:trHeight w:val="315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ади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 Дмитриевич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одара</w:t>
            </w:r>
          </w:p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5EA" w:rsidRPr="00D725EA" w:rsidTr="00D725EA">
        <w:trPr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Каган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натольевна </w:t>
            </w:r>
          </w:p>
        </w:tc>
        <w:tc>
          <w:tcPr>
            <w:tcW w:w="416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развития услуг оптовой и розничной</w:t>
            </w:r>
            <w:r w:rsidR="00113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торговли </w:t>
            </w:r>
            <w:r w:rsidRPr="00D72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торговли и бытового обслуживания администрации муниципального образования город Краснодар</w:t>
            </w:r>
          </w:p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ин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416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</w:t>
            </w:r>
          </w:p>
          <w:p w:rsidR="00D725EA" w:rsidRPr="00D725EA" w:rsidRDefault="00D725EA" w:rsidP="00D725E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gridAfter w:val="1"/>
          <w:wAfter w:w="56" w:type="dxa"/>
          <w:trHeight w:val="247"/>
        </w:trPr>
        <w:tc>
          <w:tcPr>
            <w:tcW w:w="3402" w:type="dxa"/>
          </w:tcPr>
          <w:p w:rsidR="00D725EA" w:rsidRDefault="00BC2F8E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ий</w:t>
            </w:r>
          </w:p>
          <w:p w:rsidR="00BC2F8E" w:rsidRPr="00D725EA" w:rsidRDefault="00BC2F8E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горевич</w:t>
            </w:r>
          </w:p>
        </w:tc>
        <w:tc>
          <w:tcPr>
            <w:tcW w:w="360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BC2F8E" w:rsidP="00D725EA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D725EA"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25EA"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отдела торговли </w:t>
            </w:r>
            <w:r w:rsidR="005E35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725EA" w:rsidRPr="00D725EA">
              <w:rPr>
                <w:rFonts w:ascii="Times New Roman" w:hAnsi="Times New Roman" w:cs="Times New Roman"/>
                <w:sz w:val="24"/>
                <w:szCs w:val="24"/>
              </w:rPr>
              <w:t>Западного внутригородского округа города Краснодара</w:t>
            </w:r>
            <w:proofErr w:type="gramEnd"/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gridAfter w:val="1"/>
          <w:wAfter w:w="56" w:type="dxa"/>
          <w:trHeight w:val="247"/>
        </w:trPr>
        <w:tc>
          <w:tcPr>
            <w:tcW w:w="3402" w:type="dxa"/>
          </w:tcPr>
          <w:p w:rsidR="00D725EA" w:rsidRDefault="00BC2F8E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иосов</w:t>
            </w:r>
            <w:proofErr w:type="spellEnd"/>
          </w:p>
          <w:p w:rsidR="00BC2F8E" w:rsidRPr="00D725EA" w:rsidRDefault="00BC2F8E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8E" w:rsidRPr="00D725EA" w:rsidRDefault="00BC2F8E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Нетовканый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Владимир Игоревич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2F8E" w:rsidRDefault="00BC2F8E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BC2F8E" w:rsidP="00D725EA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торговли</w:t>
            </w:r>
            <w:r w:rsidR="00D725EA"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ентрального внутригородского округа города Краснодара</w:t>
            </w:r>
            <w:proofErr w:type="gramEnd"/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онтроля за размещением временных </w:t>
            </w:r>
            <w:proofErr w:type="gramStart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сооружений управления муниципального контроля администрации муниципального образования</w:t>
            </w:r>
            <w:proofErr w:type="gramEnd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gridAfter w:val="1"/>
          <w:wAfter w:w="56" w:type="dxa"/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</w:t>
            </w:r>
            <w:proofErr w:type="spellEnd"/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Леонидовна</w:t>
            </w:r>
          </w:p>
        </w:tc>
        <w:tc>
          <w:tcPr>
            <w:tcW w:w="360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начальника отдела аренды земли департамента муниципальной собственности</w:t>
            </w:r>
            <w:proofErr w:type="gramEnd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земель администрации муниципального образования город Краснодар</w:t>
            </w: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5EA" w:rsidRPr="00D725EA" w:rsidTr="00D725EA">
        <w:trPr>
          <w:gridAfter w:val="1"/>
          <w:wAfter w:w="56" w:type="dxa"/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алова</w:t>
            </w:r>
            <w:proofErr w:type="spellEnd"/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Анатольевна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городской среды департамента архитектуры и градостроительства администрации муниципального образования город Краснодар </w:t>
            </w:r>
          </w:p>
        </w:tc>
      </w:tr>
      <w:tr w:rsidR="00D725EA" w:rsidRPr="00D725EA" w:rsidTr="00D725EA">
        <w:trPr>
          <w:gridAfter w:val="1"/>
          <w:wAfter w:w="56" w:type="dxa"/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pStyle w:val="a3"/>
              <w:jc w:val="both"/>
              <w:rPr>
                <w:szCs w:val="24"/>
              </w:rPr>
            </w:pPr>
          </w:p>
          <w:p w:rsidR="00D725EA" w:rsidRPr="00D725EA" w:rsidRDefault="00D725EA" w:rsidP="00D725EA">
            <w:pPr>
              <w:pStyle w:val="a3"/>
              <w:ind w:left="-30"/>
              <w:jc w:val="both"/>
              <w:rPr>
                <w:szCs w:val="24"/>
              </w:rPr>
            </w:pPr>
            <w:proofErr w:type="spellStart"/>
            <w:r w:rsidRPr="00D725EA">
              <w:rPr>
                <w:szCs w:val="24"/>
              </w:rPr>
              <w:t>Максимцова</w:t>
            </w:r>
            <w:proofErr w:type="spellEnd"/>
            <w:r w:rsidRPr="00D725EA">
              <w:rPr>
                <w:szCs w:val="24"/>
              </w:rPr>
              <w:t xml:space="preserve"> </w:t>
            </w:r>
          </w:p>
          <w:p w:rsidR="00D725EA" w:rsidRPr="00D725EA" w:rsidRDefault="00D725EA" w:rsidP="00D725EA">
            <w:pPr>
              <w:pStyle w:val="a3"/>
              <w:ind w:left="-30"/>
              <w:jc w:val="both"/>
              <w:rPr>
                <w:szCs w:val="24"/>
              </w:rPr>
            </w:pPr>
            <w:r w:rsidRPr="00D725EA">
              <w:rPr>
                <w:szCs w:val="24"/>
              </w:rPr>
              <w:t>Марина Эдуардовна</w:t>
            </w:r>
          </w:p>
          <w:p w:rsidR="00D725EA" w:rsidRPr="00D725EA" w:rsidRDefault="00D725EA" w:rsidP="00D725EA">
            <w:pPr>
              <w:pStyle w:val="a3"/>
              <w:ind w:left="-30"/>
              <w:jc w:val="both"/>
              <w:rPr>
                <w:szCs w:val="24"/>
              </w:rPr>
            </w:pPr>
          </w:p>
          <w:p w:rsidR="00D725EA" w:rsidRPr="00D725EA" w:rsidRDefault="00D725EA" w:rsidP="00D72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5EA" w:rsidRPr="00D725EA" w:rsidRDefault="00D725EA" w:rsidP="00D72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725EA" w:rsidRPr="00D725EA" w:rsidRDefault="00D725EA" w:rsidP="00D725EA">
            <w:pPr>
              <w:pStyle w:val="a3"/>
              <w:rPr>
                <w:szCs w:val="24"/>
              </w:rPr>
            </w:pPr>
          </w:p>
          <w:p w:rsidR="00D725EA" w:rsidRPr="00D725EA" w:rsidRDefault="00D725EA" w:rsidP="00D725EA">
            <w:pPr>
              <w:pStyle w:val="a3"/>
              <w:rPr>
                <w:szCs w:val="24"/>
              </w:rPr>
            </w:pPr>
            <w:r w:rsidRPr="00D725EA">
              <w:rPr>
                <w:szCs w:val="24"/>
              </w:rPr>
              <w:t>-</w:t>
            </w:r>
          </w:p>
          <w:p w:rsidR="00D725EA" w:rsidRPr="00D725EA" w:rsidRDefault="00D725EA" w:rsidP="00D725EA">
            <w:pPr>
              <w:pStyle w:val="a3"/>
              <w:rPr>
                <w:szCs w:val="24"/>
              </w:rPr>
            </w:pPr>
          </w:p>
          <w:p w:rsidR="00D725EA" w:rsidRPr="00D725EA" w:rsidRDefault="00D725EA" w:rsidP="00D725EA">
            <w:pPr>
              <w:pStyle w:val="a3"/>
              <w:rPr>
                <w:szCs w:val="24"/>
              </w:rPr>
            </w:pPr>
          </w:p>
          <w:p w:rsidR="00D725EA" w:rsidRPr="00D725EA" w:rsidRDefault="00D725EA" w:rsidP="00D725EA">
            <w:pPr>
              <w:pStyle w:val="a3"/>
              <w:rPr>
                <w:szCs w:val="24"/>
              </w:rPr>
            </w:pP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a3"/>
              <w:jc w:val="both"/>
              <w:rPr>
                <w:szCs w:val="24"/>
              </w:rPr>
            </w:pPr>
          </w:p>
          <w:p w:rsidR="00D725EA" w:rsidRPr="00D725EA" w:rsidRDefault="00D725EA" w:rsidP="00D725EA">
            <w:pPr>
              <w:pStyle w:val="a3"/>
              <w:jc w:val="both"/>
              <w:rPr>
                <w:szCs w:val="24"/>
              </w:rPr>
            </w:pPr>
            <w:r w:rsidRPr="00D725EA">
              <w:rPr>
                <w:szCs w:val="24"/>
              </w:rPr>
              <w:t xml:space="preserve">начальник </w:t>
            </w:r>
            <w:proofErr w:type="gramStart"/>
            <w:r w:rsidRPr="00D725EA">
              <w:rPr>
                <w:szCs w:val="24"/>
              </w:rPr>
              <w:t>отдела координации деятельности сельхозпредприятий управления сельского        хозяйства администрации муниципального образования</w:t>
            </w:r>
            <w:proofErr w:type="gramEnd"/>
            <w:r w:rsidRPr="00D725EA">
              <w:rPr>
                <w:szCs w:val="24"/>
              </w:rPr>
              <w:t xml:space="preserve"> город Краснодар</w:t>
            </w:r>
          </w:p>
          <w:p w:rsidR="00D725EA" w:rsidRPr="00D725EA" w:rsidRDefault="00D725EA" w:rsidP="00D725EA">
            <w:pPr>
              <w:pStyle w:val="a3"/>
              <w:jc w:val="both"/>
              <w:rPr>
                <w:szCs w:val="24"/>
              </w:rPr>
            </w:pPr>
          </w:p>
        </w:tc>
      </w:tr>
      <w:tr w:rsidR="00D725EA" w:rsidRPr="00BC2F8E" w:rsidTr="00D725EA">
        <w:trPr>
          <w:gridAfter w:val="1"/>
          <w:wAfter w:w="56" w:type="dxa"/>
          <w:trHeight w:val="247"/>
        </w:trPr>
        <w:tc>
          <w:tcPr>
            <w:tcW w:w="3402" w:type="dxa"/>
          </w:tcPr>
          <w:p w:rsidR="00BC2F8E" w:rsidRPr="00BC2F8E" w:rsidRDefault="00BC2F8E" w:rsidP="00BC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ень</w:t>
            </w:r>
          </w:p>
          <w:p w:rsidR="00BC2F8E" w:rsidRPr="00BC2F8E" w:rsidRDefault="00BC2F8E" w:rsidP="00BC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 Евгеньевич</w:t>
            </w:r>
          </w:p>
          <w:p w:rsidR="00D725EA" w:rsidRPr="00BC2F8E" w:rsidRDefault="00D725EA" w:rsidP="00BC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D725EA" w:rsidRPr="00BC2F8E" w:rsidRDefault="00D725EA" w:rsidP="00BC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BC2F8E" w:rsidRPr="00BC2F8E" w:rsidRDefault="00BC2F8E" w:rsidP="00BC2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исполнению административного законодательства Управления МВД России по городу Краснодару, подполковник полиции </w:t>
            </w:r>
          </w:p>
          <w:p w:rsidR="00D725EA" w:rsidRPr="00BC2F8E" w:rsidRDefault="00D725EA" w:rsidP="00BC2F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gridAfter w:val="1"/>
          <w:wAfter w:w="56" w:type="dxa"/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360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развития общественного питания и экономического анализа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gridAfter w:val="1"/>
          <w:wAfter w:w="56" w:type="dxa"/>
          <w:trHeight w:val="1214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сов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360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делами городской Думы Краснодара, представитель </w:t>
            </w:r>
            <w:proofErr w:type="spellStart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В.В.Тимофеева</w:t>
            </w:r>
            <w:proofErr w:type="spellEnd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gridAfter w:val="1"/>
          <w:wAfter w:w="56" w:type="dxa"/>
          <w:trHeight w:val="1222"/>
        </w:trPr>
        <w:tc>
          <w:tcPr>
            <w:tcW w:w="3402" w:type="dxa"/>
          </w:tcPr>
          <w:p w:rsidR="00D725EA" w:rsidRDefault="00923CB3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</w:p>
          <w:p w:rsidR="00923CB3" w:rsidRPr="00D725EA" w:rsidRDefault="00923CB3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тр Иванович</w:t>
            </w:r>
          </w:p>
        </w:tc>
        <w:tc>
          <w:tcPr>
            <w:tcW w:w="360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923CB3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</w:t>
            </w:r>
            <w:r w:rsidR="00D725EA"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725EA" w:rsidRPr="00D725EA">
              <w:rPr>
                <w:rFonts w:ascii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 w:rsidR="00D725EA"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</w:tr>
      <w:tr w:rsidR="00D725EA" w:rsidRPr="00D725EA" w:rsidTr="00D725EA">
        <w:trPr>
          <w:trHeight w:val="247"/>
        </w:trPr>
        <w:tc>
          <w:tcPr>
            <w:tcW w:w="3402" w:type="dxa"/>
          </w:tcPr>
          <w:p w:rsidR="00D725EA" w:rsidRDefault="00923CB3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ера</w:t>
            </w:r>
            <w:proofErr w:type="spellEnd"/>
          </w:p>
          <w:p w:rsidR="00923CB3" w:rsidRPr="00D725EA" w:rsidRDefault="00923CB3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я Григорьевна</w:t>
            </w:r>
          </w:p>
        </w:tc>
        <w:tc>
          <w:tcPr>
            <w:tcW w:w="416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923CB3" w:rsidP="00923CB3">
            <w:pPr>
              <w:pStyle w:val="ConsPlusNonformat"/>
              <w:ind w:left="-2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D725EA"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5EA" w:rsidRPr="00D725EA">
              <w:rPr>
                <w:rFonts w:ascii="Times New Roman" w:hAnsi="Times New Roman" w:cs="Times New Roman"/>
                <w:sz w:val="24"/>
                <w:szCs w:val="24"/>
              </w:rPr>
              <w:t>«Торгово-промышленная палата Краснодарского края»</w:t>
            </w:r>
          </w:p>
        </w:tc>
      </w:tr>
    </w:tbl>
    <w:p w:rsidR="00F55174" w:rsidRPr="00D725EA" w:rsidRDefault="00F55174" w:rsidP="00D725E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5EA" w:rsidRPr="007079FC" w:rsidRDefault="00D725EA" w:rsidP="00D725EA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3. Засед</w:t>
      </w:r>
      <w:r>
        <w:rPr>
          <w:rFonts w:ascii="Times New Roman" w:eastAsia="Times New Roman" w:hAnsi="Times New Roman" w:cs="Times New Roman"/>
          <w:sz w:val="24"/>
          <w:szCs w:val="24"/>
        </w:rPr>
        <w:t>ание проводится в присутствии 1</w:t>
      </w:r>
      <w:r w:rsidR="007C29B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 </w:t>
      </w:r>
    </w:p>
    <w:p w:rsidR="00D725EA" w:rsidRPr="007079FC" w:rsidRDefault="00D725EA" w:rsidP="00D725EA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4. Решили: открыть конкурс. Голосовали:  «ЗА» -  единогласно, «ПРОТИВ» -  нет.</w:t>
      </w:r>
    </w:p>
    <w:p w:rsidR="00D725EA" w:rsidRPr="00A53914" w:rsidRDefault="00D725EA" w:rsidP="00A53914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5. Место, дата и время </w:t>
      </w:r>
      <w:proofErr w:type="gramStart"/>
      <w:r w:rsidRPr="007079FC">
        <w:rPr>
          <w:rFonts w:ascii="Times New Roman" w:eastAsia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с заявками </w:t>
      </w:r>
      <w:r w:rsidRPr="00A53914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конкурсе: г. Краснодар, ул. Красная, 122 </w:t>
      </w:r>
      <w:proofErr w:type="spellStart"/>
      <w:r w:rsidRPr="00A53914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53914">
        <w:rPr>
          <w:rFonts w:ascii="Times New Roman" w:eastAsia="Times New Roman" w:hAnsi="Times New Roman" w:cs="Times New Roman"/>
          <w:sz w:val="24"/>
          <w:szCs w:val="24"/>
        </w:rPr>
        <w:t xml:space="preserve">. 527, зал заседаний, </w:t>
      </w:r>
      <w:r w:rsidR="004F2941">
        <w:rPr>
          <w:rFonts w:ascii="Times New Roman" w:eastAsia="Times New Roman" w:hAnsi="Times New Roman" w:cs="Times New Roman"/>
          <w:sz w:val="24"/>
          <w:szCs w:val="24"/>
        </w:rPr>
        <w:t>16.04</w:t>
      </w:r>
      <w:r w:rsidRPr="00A53914">
        <w:rPr>
          <w:rFonts w:ascii="Times New Roman" w:eastAsia="Times New Roman" w:hAnsi="Times New Roman" w:cs="Times New Roman"/>
          <w:sz w:val="24"/>
          <w:szCs w:val="24"/>
        </w:rPr>
        <w:t>.2018 в 10.</w:t>
      </w:r>
      <w:r w:rsidR="00A53914" w:rsidRPr="00A539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F02F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53914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D725EA" w:rsidRPr="00FF02FD" w:rsidRDefault="00D725EA" w:rsidP="00FF02FD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FD">
        <w:rPr>
          <w:rFonts w:ascii="Times New Roman" w:eastAsia="Times New Roman" w:hAnsi="Times New Roman" w:cs="Times New Roman"/>
          <w:sz w:val="24"/>
          <w:szCs w:val="24"/>
        </w:rPr>
        <w:t xml:space="preserve">6. Срок предоставления права на размещение нестационарных торговых объектов на территории муниципального образования город Краснодар: </w:t>
      </w:r>
    </w:p>
    <w:p w:rsidR="00FF02FD" w:rsidRPr="00FF02FD" w:rsidRDefault="00FF02FD" w:rsidP="00FF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02FD">
        <w:rPr>
          <w:rFonts w:ascii="Times New Roman" w:hAnsi="Times New Roman" w:cs="Times New Roman"/>
          <w:sz w:val="24"/>
          <w:szCs w:val="24"/>
        </w:rPr>
        <w:t>сезонных НТО:</w:t>
      </w:r>
    </w:p>
    <w:p w:rsidR="00FF02FD" w:rsidRPr="00FF02FD" w:rsidRDefault="00FF02FD" w:rsidP="00FF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FD">
        <w:rPr>
          <w:rFonts w:ascii="Times New Roman" w:hAnsi="Times New Roman" w:cs="Times New Roman"/>
          <w:sz w:val="24"/>
          <w:szCs w:val="24"/>
        </w:rPr>
        <w:t>объекты, функционирующие в весенне-летний период, – с 10 мая 2018 года по 31 октября 2018 г</w:t>
      </w:r>
      <w:r w:rsidRPr="00FF02FD">
        <w:rPr>
          <w:rFonts w:ascii="Times New Roman" w:hAnsi="Times New Roman" w:cs="Times New Roman"/>
          <w:sz w:val="24"/>
          <w:szCs w:val="24"/>
        </w:rPr>
        <w:t>о</w:t>
      </w:r>
      <w:r w:rsidRPr="00FF02FD">
        <w:rPr>
          <w:rFonts w:ascii="Times New Roman" w:hAnsi="Times New Roman" w:cs="Times New Roman"/>
          <w:sz w:val="24"/>
          <w:szCs w:val="24"/>
        </w:rPr>
        <w:t>да;</w:t>
      </w:r>
    </w:p>
    <w:p w:rsidR="00FF02FD" w:rsidRDefault="00FF02FD" w:rsidP="00FF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FD">
        <w:rPr>
          <w:rFonts w:ascii="Times New Roman" w:hAnsi="Times New Roman" w:cs="Times New Roman"/>
          <w:sz w:val="24"/>
          <w:szCs w:val="24"/>
        </w:rPr>
        <w:t>объекты по реализации бахчевых культур – до четырёх месяцев (с 1 июля 2018 года по 31 октября 2018 года).</w:t>
      </w:r>
    </w:p>
    <w:p w:rsidR="00651D3D" w:rsidRDefault="00651D3D" w:rsidP="00FF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конкурсную комиссию поступило заявление КФХ Абдулл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о приобщении к ранее представленной конкурсной документации копий уведомления</w:t>
      </w:r>
      <w:r w:rsidR="00D66628">
        <w:rPr>
          <w:rFonts w:ascii="Times New Roman" w:hAnsi="Times New Roman" w:cs="Times New Roman"/>
          <w:sz w:val="24"/>
          <w:szCs w:val="24"/>
        </w:rPr>
        <w:t xml:space="preserve"> о постановке на учёт</w:t>
      </w:r>
      <w:r>
        <w:rPr>
          <w:rFonts w:ascii="Times New Roman" w:hAnsi="Times New Roman" w:cs="Times New Roman"/>
          <w:sz w:val="24"/>
          <w:szCs w:val="24"/>
        </w:rPr>
        <w:t>, листа записи ЕГРИП и выписки из ЕГРИП с изменениями в отчестве предпринимателя, в связи с ранее допущенной налоговым органом ошибк</w:t>
      </w:r>
      <w:r w:rsidR="005B5C29">
        <w:rPr>
          <w:rFonts w:ascii="Times New Roman" w:hAnsi="Times New Roman" w:cs="Times New Roman"/>
          <w:sz w:val="24"/>
          <w:szCs w:val="24"/>
        </w:rPr>
        <w:t>ой</w:t>
      </w:r>
      <w:r w:rsidR="00214A6D">
        <w:rPr>
          <w:rFonts w:ascii="Times New Roman" w:hAnsi="Times New Roman" w:cs="Times New Roman"/>
          <w:sz w:val="24"/>
          <w:szCs w:val="24"/>
        </w:rPr>
        <w:t xml:space="preserve"> при постановке на налоговый учёт</w:t>
      </w:r>
      <w:r w:rsidR="005B5C29">
        <w:rPr>
          <w:rFonts w:ascii="Times New Roman" w:hAnsi="Times New Roman" w:cs="Times New Roman"/>
          <w:sz w:val="24"/>
          <w:szCs w:val="24"/>
        </w:rPr>
        <w:t xml:space="preserve"> в качестве КФХ</w:t>
      </w:r>
      <w:r w:rsidR="00D666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235C6" w:rsidRDefault="001235C6" w:rsidP="00FF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 приобщить заявление КФХ Абдулл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Г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ной документации данного заявителя.</w:t>
      </w:r>
    </w:p>
    <w:p w:rsidR="001235C6" w:rsidRPr="00FF02FD" w:rsidRDefault="001235C6" w:rsidP="00FF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 «ЗА» - единогласно, «против» - нет голосов, «воздержались» - нет голосов.</w:t>
      </w:r>
    </w:p>
    <w:p w:rsidR="00D725EA" w:rsidRPr="00FF02FD" w:rsidRDefault="00651D3D" w:rsidP="00FF02F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. Общее количество конвертов с заявками на участие в конкурсе: </w:t>
      </w:r>
      <w:r w:rsidR="00FF02FD">
        <w:rPr>
          <w:rFonts w:ascii="Times New Roman" w:eastAsia="Times New Roman" w:hAnsi="Times New Roman" w:cs="Times New Roman"/>
          <w:sz w:val="24"/>
          <w:szCs w:val="24"/>
        </w:rPr>
        <w:t>39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 единиц.</w:t>
      </w:r>
    </w:p>
    <w:p w:rsidR="00D725EA" w:rsidRPr="00FF02FD" w:rsidRDefault="00651D3D" w:rsidP="00FF02FD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. Процедура вскрытия конвертов начата </w:t>
      </w:r>
      <w:r w:rsidR="00FF02FD">
        <w:rPr>
          <w:rFonts w:ascii="Times New Roman" w:eastAsia="Times New Roman" w:hAnsi="Times New Roman" w:cs="Times New Roman"/>
          <w:sz w:val="24"/>
          <w:szCs w:val="24"/>
        </w:rPr>
        <w:t>16.04</w:t>
      </w:r>
      <w:r w:rsidR="00A53914" w:rsidRPr="00FF02FD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53914" w:rsidRPr="00FF02FD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FF02FD">
        <w:rPr>
          <w:rFonts w:ascii="Times New Roman" w:eastAsia="Times New Roman" w:hAnsi="Times New Roman" w:cs="Times New Roman"/>
          <w:sz w:val="24"/>
          <w:szCs w:val="24"/>
        </w:rPr>
        <w:t>07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D725EA" w:rsidRPr="007079FC" w:rsidRDefault="00651D3D" w:rsidP="00D725EA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D725EA" w:rsidRPr="00A771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725EA" w:rsidRPr="00A77187">
        <w:rPr>
          <w:rFonts w:ascii="Times New Roman" w:eastAsia="Times New Roman" w:hAnsi="Times New Roman" w:cs="Times New Roman"/>
          <w:sz w:val="24"/>
          <w:szCs w:val="24"/>
        </w:rPr>
        <w:t>При вскрытии конвертов с заявками на участие в конкурсе объявлены</w:t>
      </w:r>
      <w:r w:rsidR="00D725EA" w:rsidRPr="007079FC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 в отношении</w:t>
      </w:r>
      <w:proofErr w:type="gramEnd"/>
      <w:r w:rsidR="00D725EA" w:rsidRPr="007079FC">
        <w:rPr>
          <w:rFonts w:ascii="Times New Roman" w:eastAsia="Times New Roman" w:hAnsi="Times New Roman" w:cs="Times New Roman"/>
          <w:sz w:val="24"/>
          <w:szCs w:val="24"/>
        </w:rPr>
        <w:t xml:space="preserve"> каждого заявителя на участие в конкурсе:</w:t>
      </w: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5EA" w:rsidRDefault="00D725EA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725EA" w:rsidSect="00D725EA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F7583" w:rsidRPr="007079FC" w:rsidRDefault="003F7583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9FC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ВСКРЫТИЯ КОНВЕРТОВ № 5</w:t>
      </w:r>
      <w:r w:rsidR="008578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079FC">
        <w:rPr>
          <w:rFonts w:ascii="Times New Roman" w:eastAsia="Times New Roman" w:hAnsi="Times New Roman" w:cs="Times New Roman"/>
          <w:sz w:val="28"/>
          <w:szCs w:val="28"/>
        </w:rPr>
        <w:t>/1</w:t>
      </w:r>
      <w:r w:rsidR="005713E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57878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5713E0">
        <w:rPr>
          <w:rFonts w:ascii="Times New Roman" w:eastAsia="Times New Roman" w:hAnsi="Times New Roman" w:cs="Times New Roman"/>
          <w:sz w:val="28"/>
          <w:szCs w:val="28"/>
        </w:rPr>
        <w:t>.2018</w:t>
      </w:r>
    </w:p>
    <w:p w:rsidR="003F7583" w:rsidRPr="007079FC" w:rsidRDefault="003F7583" w:rsidP="003F7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79FC">
        <w:rPr>
          <w:rFonts w:ascii="Times New Roman" w:eastAsia="Times New Roman" w:hAnsi="Times New Roman" w:cs="Times New Roman"/>
          <w:sz w:val="28"/>
          <w:szCs w:val="28"/>
        </w:rPr>
        <w:t>с заявками на участие в конкурсе на размещение нестационарных торговых объектов на территории</w:t>
      </w:r>
      <w:proofErr w:type="gramEnd"/>
      <w:r w:rsidRPr="007079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</w:p>
    <w:tbl>
      <w:tblPr>
        <w:tblW w:w="15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833"/>
        <w:gridCol w:w="1985"/>
        <w:gridCol w:w="992"/>
        <w:gridCol w:w="1134"/>
        <w:gridCol w:w="1276"/>
        <w:gridCol w:w="981"/>
        <w:gridCol w:w="709"/>
        <w:gridCol w:w="567"/>
        <w:gridCol w:w="709"/>
        <w:gridCol w:w="851"/>
        <w:gridCol w:w="3970"/>
      </w:tblGrid>
      <w:tr w:rsidR="003F7583" w:rsidRPr="000244A8" w:rsidTr="00225FB8">
        <w:trPr>
          <w:cantSplit/>
          <w:trHeight w:val="85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, </w:t>
            </w:r>
          </w:p>
          <w:p w:rsidR="003F7583" w:rsidRPr="000244A8" w:rsidRDefault="003F7583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, ассортиме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7583" w:rsidRPr="000244A8" w:rsidRDefault="003F7583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редставляемые заявителем самостоя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ные услов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F7583" w:rsidRPr="000244A8" w:rsidTr="00225FB8">
        <w:trPr>
          <w:cantSplit/>
          <w:trHeight w:val="46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7583" w:rsidRPr="000244A8" w:rsidRDefault="003F7583" w:rsidP="0052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583" w:rsidRPr="000244A8" w:rsidRDefault="003F7583" w:rsidP="0052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иски из Единого государственного реестра или нотариально заверенную копию такой выписки, </w:t>
            </w:r>
            <w:proofErr w:type="gram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ая</w:t>
            </w:r>
            <w:proofErr w:type="gramEnd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EA2A7B" w:rsidP="0052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3F7583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3F7583" w:rsidP="0052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3F7583" w:rsidP="0052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оизводстве продукции общественного питания, продовольственных товаров, сельскохозяйственной продукции и продукции её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44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работки </w:t>
            </w:r>
            <w:proofErr w:type="spell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хозтоваропроизводителям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3F7583" w:rsidP="0052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3F7583" w:rsidP="008578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Опыт работы заявителя в сфере нестационарной мелкорозничной торговли (</w:t>
            </w:r>
            <w:r w:rsidR="00857878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 на размещение НТО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3F7583" w:rsidP="0052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3F7583" w:rsidP="00523FD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583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Осипов Давид 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Меликович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04335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04335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агается выписка из ЕГРИП от 14.02.2018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Арутюнян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Лёвик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Аршакович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02F7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F2062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F2062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F2062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</w:p>
        </w:tc>
      </w:tr>
      <w:tr w:rsidR="00857878" w:rsidRPr="000244A8" w:rsidTr="00284EA8">
        <w:trPr>
          <w:cantSplit/>
          <w:trHeight w:val="31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/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КФХ Абдуллаев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Дилсуз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Гудрат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57015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84EA8" w:rsidP="0021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я листа записи ЕГРИП, уведомления о переходе на упрощенную систему налогообложения, уведомления о постановке на учет физического лица 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Галстян</w:t>
            </w:r>
            <w:proofErr w:type="spellEnd"/>
            <w:proofErr w:type="gram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нел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Горович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Гордов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Андрей Юрь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Аветисян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Гоар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Патвакан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27774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A42C01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615AC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05134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A42C01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27774" w:rsidP="00D2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я паспорта о поверке весов с оттиском </w:t>
            </w:r>
            <w:proofErr w:type="spell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от 2012 года, копия выписки из протокола оценки и сопоставления заявок         № 51/2 от 19.04.2017, копии свидетельств о постановке на учет в налоговом органе, о государственной регистрации индивидуального предпринимателя</w:t>
            </w:r>
            <w:r w:rsidR="00C32781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бланке финансового предложения </w:t>
            </w:r>
            <w:proofErr w:type="gramStart"/>
            <w:r w:rsidR="00C32781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не верно</w:t>
            </w:r>
            <w:proofErr w:type="gramEnd"/>
            <w:r w:rsidR="00C32781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казан стартовый размер финансового предложения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B53BB" w:rsidP="001B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r w:rsidR="00A42C01" w:rsidRPr="000244A8">
              <w:rPr>
                <w:rFonts w:ascii="Times New Roman" w:hAnsi="Times New Roman" w:cs="Times New Roman"/>
                <w:sz w:val="18"/>
                <w:szCs w:val="18"/>
              </w:rPr>
              <w:t>Малова  Марина Васи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A42C01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9518AE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9518AE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9518AE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9518AE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47F6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47F6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9518AE" w:rsidP="000F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</w:t>
            </w:r>
            <w:r w:rsidR="00A42C01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ся справка № 58, выданная  Маловой М.В. 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ем ТОС о наличии земельного участка, копии о государственной регистрации индивидуального предпринимателя</w:t>
            </w:r>
            <w:r w:rsidR="00347F60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опия результатов технического освидетельствования весов специальными органами с оттиском </w:t>
            </w:r>
            <w:proofErr w:type="spellStart"/>
            <w:r w:rsidR="00347F60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="00347F60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от 2008 г., копия свидетельство о приёмке мотоблока «Луч» от 06.04.1993 г. </w:t>
            </w:r>
            <w:r w:rsidR="00214A6D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347F60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нках финансовых предложений</w:t>
            </w:r>
            <w:r w:rsidR="00214A6D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верно указан тип объекта,</w:t>
            </w:r>
            <w:r w:rsidR="00347F60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сутствует дата </w:t>
            </w:r>
            <w:r w:rsidR="000F3B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х </w:t>
            </w:r>
            <w:r w:rsidR="00347F60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ения</w:t>
            </w:r>
            <w:r w:rsidR="00D13470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13470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адресному ориентиру: ул. Уральская, 178 представлена</w:t>
            </w:r>
            <w:r w:rsidR="00105134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пия финансового предложения, заверенная печатью предпринимателя 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Оганисян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Марлена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Вардкесовна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1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ллуян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Мартин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Акоп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32781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бланках финансового предложения </w:t>
            </w:r>
            <w:proofErr w:type="gram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не верно</w:t>
            </w:r>
            <w:proofErr w:type="gramEnd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казан стартовый размер финансового предложения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1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Есаян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Аршак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Погосович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1347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1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Гаджиев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Намик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Рафик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1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Севрюков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Александр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/1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Мурсалов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Абдулла Магомед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B2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1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Емелева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Любовь Васил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49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49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49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49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49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49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4938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49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B2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1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Емелева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Любовь Васи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1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Филимонов Михаил Анатоль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  <w:r w:rsidR="00F2723E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57878" w:rsidRPr="000244A8" w:rsidTr="00327BD6">
        <w:trPr>
          <w:cantSplit/>
          <w:trHeight w:val="37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1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Бахтин Александр Евгень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1D6A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1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тин Александр Евген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2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Динглиши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Юрий Владимир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F2723E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327BD6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справка о состоян</w:t>
            </w:r>
            <w:r w:rsidR="00F2723E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ии расчетов по налогам, сборам, с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траховым взносам и пеням, квитанция об оплате задолженности,</w:t>
            </w:r>
            <w:r w:rsidR="00F2723E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скрепленная в общем сшиве,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пия свидетельства </w:t>
            </w:r>
            <w:r w:rsidR="00224BB6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весы электронные с оттиском </w:t>
            </w:r>
            <w:proofErr w:type="spellStart"/>
            <w:r w:rsidR="00224BB6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="00224BB6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06 г, фотография объекта.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нк финансового предложения заполнен не в полном объеме (отсутствует стартовый размер оплаты).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2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Громенко Светлана Иван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B2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копия выписки из ЕГРИП от 25.07.2006, копия уведомления о постановке на учет индивидуального предпринимателя, фотография объекта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2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КФХ Хан Людмила Никола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2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Лысач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Константин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CA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CA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CA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CA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CA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CA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CA02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CA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CA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2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Журавлёва Мария Его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2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Кэдман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Лоток, квас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900A9F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копия декларации о соответствии на разовую посуду из пластмассы 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/2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Кэдман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2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Высоцкий Сергей Серге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224BB6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2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Велиев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Рамис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Хейдарали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92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. Бланк финансового предложения заполнен не в полном объеме (не указан тип объекта)</w:t>
            </w:r>
            <w:r w:rsidR="004D0125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2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елошапка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Илья Иль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CB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тавлена опись документов на                   ИП </w:t>
            </w:r>
            <w:proofErr w:type="spell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Цацулина</w:t>
            </w:r>
            <w:proofErr w:type="spellEnd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Н. </w:t>
            </w:r>
            <w:r w:rsidR="004D0125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печатью </w:t>
            </w:r>
            <w:r w:rsidR="000244A8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подписью </w:t>
            </w:r>
            <w:r w:rsidR="00CB2057">
              <w:rPr>
                <w:rFonts w:ascii="Times New Roman" w:eastAsia="Times New Roman" w:hAnsi="Times New Roman" w:cs="Times New Roman"/>
                <w:sz w:val="18"/>
                <w:szCs w:val="18"/>
              </w:rPr>
              <w:t>КФХ</w:t>
            </w:r>
            <w:r w:rsidR="000244A8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D0125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Белошапка</w:t>
            </w:r>
            <w:proofErr w:type="spellEnd"/>
            <w:r w:rsidR="004D0125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И. 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</w:t>
            </w:r>
            <w:proofErr w:type="gramEnd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пии свидетельств о постановке на учет в налоговом органе, о государственной регистрации индивидуального предпринимателя, копия листа записи ЕГРИП, копия уведомления о постановке на учёт в налоговом органе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3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ООО «КНТ «Кубанский леги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920A91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341BF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920A91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4D0125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0F0E74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0F0E74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0F0E74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0F0E74" w:rsidP="00BE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правка об отсутствии задолженности не соответствует форме, утверждённой приказом ФНС России от 20.01.2017 № ММВ-</w:t>
            </w:r>
            <w:r w:rsidR="004D0125" w:rsidRPr="000244A8">
              <w:rPr>
                <w:rFonts w:ascii="Times New Roman" w:hAnsi="Times New Roman" w:cs="Times New Roman"/>
                <w:sz w:val="18"/>
                <w:szCs w:val="18"/>
              </w:rPr>
              <w:t>7-8/20@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, согласно которой к данной справке должно быть приложение о наличии задолженности. Дополнительно прилагается фотография объекта</w:t>
            </w:r>
            <w:r w:rsidR="00DD2AFA"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D2AFA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свидетельства о государственной регистрации индивидуального предпринимателя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3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Назаретян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Авак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Юрикович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D28A4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4B0518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CD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об исполнении обязанности налогоплательщ</w:t>
            </w:r>
            <w:r w:rsidR="00CD28A4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иком по уплате налогов, сборов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3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DD2AF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Лоток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копия листа записи ЕГРИП</w:t>
            </w:r>
            <w:r w:rsidR="00CD28A4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5.12.2017 г.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, копия уведомления о постановке на учёт в налоговом органе, выписка из ЕГРИП, полученная в электронном виде, копия справки МСЭ о наличии инвалидности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3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Малхасян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Артур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Суренович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7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 не заверены подписью индивидуального предпринимателя, отсутствует общее количество на </w:t>
            </w:r>
            <w:proofErr w:type="spell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ительном</w:t>
            </w:r>
            <w:proofErr w:type="spellEnd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стке сшива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3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Куклева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7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/3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DD2AFA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копия листа записи ЕГРИП, копия уведомления о постановке на учёт в налоговом органе, выписка из ЕГРИП, полученная в электронном виде, копия справки МСЭ о наличии инвалидности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3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копия листа записи ЕГРИП, копия уведомления о постановке на учёт в налоговом органе, выписка из ЕГРИП, полученная в электронном виде, копия справки МСЭ о наличии инвалидности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3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Телян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Айкуи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Мартиросовна</w:t>
            </w:r>
            <w:proofErr w:type="spellEnd"/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3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КФХ Мошко Алексей Иван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577877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тавлена опись документов на                   ИП </w:t>
            </w:r>
            <w:proofErr w:type="spell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Цацулина</w:t>
            </w:r>
            <w:proofErr w:type="spellEnd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Н. </w:t>
            </w:r>
            <w:bookmarkStart w:id="0" w:name="_GoBack"/>
            <w:bookmarkEnd w:id="0"/>
            <w:r w:rsidR="00C77BE0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</w:t>
            </w:r>
            <w:proofErr w:type="gramEnd"/>
            <w:r w:rsidR="00C77BE0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пии свидетельств о постановке на учет в налоговом органе, о государственной регистрации индивидуального предпринимателя, копия уведомления о постановке на налоговый учет.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857878" w:rsidP="00C02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56/3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60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Денисова Надежда Эдуард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744583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0244A8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A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C77BE0" w:rsidP="005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выписка, распечатанная с сайта налогового органа. </w:t>
            </w:r>
          </w:p>
        </w:tc>
      </w:tr>
    </w:tbl>
    <w:p w:rsidR="00385194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«+» - документ представлен; </w:t>
      </w:r>
    </w:p>
    <w:p w:rsidR="00385194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>«-»  - документ не представлен.</w:t>
      </w:r>
    </w:p>
    <w:p w:rsidR="00385194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Процедура вскрытия конвертов окончена </w:t>
      </w:r>
      <w:r w:rsidR="00857878">
        <w:rPr>
          <w:rFonts w:ascii="Times New Roman" w:eastAsia="Times New Roman" w:hAnsi="Times New Roman" w:cs="Times New Roman"/>
          <w:sz w:val="24"/>
          <w:szCs w:val="24"/>
        </w:rPr>
        <w:t>16.04.2018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5787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57878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385194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Протокол вскрытия конвертов размещен на </w:t>
      </w:r>
      <w:proofErr w:type="gramStart"/>
      <w:r w:rsidRPr="007079FC">
        <w:rPr>
          <w:rFonts w:ascii="Times New Roman" w:eastAsia="Times New Roman" w:hAnsi="Times New Roman" w:cs="Times New Roman"/>
          <w:sz w:val="24"/>
          <w:szCs w:val="20"/>
        </w:rPr>
        <w:t>официальном</w:t>
      </w:r>
      <w:proofErr w:type="gramEnd"/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 Интернет-портале администрации муниципального образования город Краснодар и городской Думы Краснодара не позднее </w:t>
      </w:r>
      <w:r w:rsidR="00857878">
        <w:rPr>
          <w:rFonts w:ascii="Times New Roman" w:eastAsia="Times New Roman" w:hAnsi="Times New Roman" w:cs="Times New Roman"/>
          <w:sz w:val="24"/>
          <w:szCs w:val="20"/>
        </w:rPr>
        <w:t>16.04</w:t>
      </w:r>
      <w:r>
        <w:rPr>
          <w:rFonts w:ascii="Times New Roman" w:eastAsia="Times New Roman" w:hAnsi="Times New Roman" w:cs="Times New Roman"/>
          <w:sz w:val="24"/>
          <w:szCs w:val="20"/>
        </w:rPr>
        <w:t>.2018</w:t>
      </w:r>
      <w:r w:rsidRPr="00EA2A7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079FC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>Подписи членов конкурсной комиссии.</w:t>
      </w:r>
      <w:r w:rsidR="00323123" w:rsidRPr="0070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079FC" w:rsidRPr="007079FC" w:rsidSect="005713E0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28" w:rsidRDefault="000F3B28" w:rsidP="00986005">
      <w:pPr>
        <w:spacing w:after="0" w:line="240" w:lineRule="auto"/>
      </w:pPr>
      <w:r>
        <w:separator/>
      </w:r>
    </w:p>
  </w:endnote>
  <w:endnote w:type="continuationSeparator" w:id="0">
    <w:p w:rsidR="000F3B28" w:rsidRDefault="000F3B28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28" w:rsidRDefault="000F3B28" w:rsidP="00986005">
      <w:pPr>
        <w:spacing w:after="0" w:line="240" w:lineRule="auto"/>
      </w:pPr>
      <w:r>
        <w:separator/>
      </w:r>
    </w:p>
  </w:footnote>
  <w:footnote w:type="continuationSeparator" w:id="0">
    <w:p w:rsidR="000F3B28" w:rsidRDefault="000F3B28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812524"/>
      <w:docPartObj>
        <w:docPartGallery w:val="Page Numbers (Top of Page)"/>
        <w:docPartUnique/>
      </w:docPartObj>
    </w:sdtPr>
    <w:sdtContent>
      <w:p w:rsidR="000F3B28" w:rsidRDefault="000F3B2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8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F3B28" w:rsidRDefault="000F3B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9FC"/>
    <w:rsid w:val="00014F07"/>
    <w:rsid w:val="000244A8"/>
    <w:rsid w:val="00037750"/>
    <w:rsid w:val="00042E82"/>
    <w:rsid w:val="00043356"/>
    <w:rsid w:val="0004351C"/>
    <w:rsid w:val="00045867"/>
    <w:rsid w:val="000953D5"/>
    <w:rsid w:val="000A166A"/>
    <w:rsid w:val="000B349B"/>
    <w:rsid w:val="000D384F"/>
    <w:rsid w:val="000F0E74"/>
    <w:rsid w:val="000F3941"/>
    <w:rsid w:val="000F3B28"/>
    <w:rsid w:val="00105134"/>
    <w:rsid w:val="00113012"/>
    <w:rsid w:val="001235C6"/>
    <w:rsid w:val="001259B2"/>
    <w:rsid w:val="0015033E"/>
    <w:rsid w:val="001830F5"/>
    <w:rsid w:val="001B53BB"/>
    <w:rsid w:val="001D642F"/>
    <w:rsid w:val="001D6A7B"/>
    <w:rsid w:val="001F79D6"/>
    <w:rsid w:val="00214A6D"/>
    <w:rsid w:val="00217CE7"/>
    <w:rsid w:val="00224BB6"/>
    <w:rsid w:val="00225FB8"/>
    <w:rsid w:val="002322A4"/>
    <w:rsid w:val="0024175A"/>
    <w:rsid w:val="0024598D"/>
    <w:rsid w:val="00252253"/>
    <w:rsid w:val="002615AC"/>
    <w:rsid w:val="00265810"/>
    <w:rsid w:val="0026734B"/>
    <w:rsid w:val="00284EA8"/>
    <w:rsid w:val="0029314C"/>
    <w:rsid w:val="002B4C7F"/>
    <w:rsid w:val="002C7DD6"/>
    <w:rsid w:val="002D7CF3"/>
    <w:rsid w:val="002E1945"/>
    <w:rsid w:val="002E46D1"/>
    <w:rsid w:val="00317380"/>
    <w:rsid w:val="00317C88"/>
    <w:rsid w:val="00323123"/>
    <w:rsid w:val="003257F9"/>
    <w:rsid w:val="00327BD6"/>
    <w:rsid w:val="00333073"/>
    <w:rsid w:val="00340659"/>
    <w:rsid w:val="00347F60"/>
    <w:rsid w:val="003703A8"/>
    <w:rsid w:val="0037181B"/>
    <w:rsid w:val="00384982"/>
    <w:rsid w:val="00385194"/>
    <w:rsid w:val="00392D29"/>
    <w:rsid w:val="003B2644"/>
    <w:rsid w:val="003B288D"/>
    <w:rsid w:val="003E2004"/>
    <w:rsid w:val="003F3282"/>
    <w:rsid w:val="003F7583"/>
    <w:rsid w:val="004015CE"/>
    <w:rsid w:val="004108CB"/>
    <w:rsid w:val="0041364D"/>
    <w:rsid w:val="00420F39"/>
    <w:rsid w:val="0043195E"/>
    <w:rsid w:val="004418BC"/>
    <w:rsid w:val="0045695C"/>
    <w:rsid w:val="004611D5"/>
    <w:rsid w:val="0046643F"/>
    <w:rsid w:val="00473766"/>
    <w:rsid w:val="00481E9A"/>
    <w:rsid w:val="00482C61"/>
    <w:rsid w:val="00484C38"/>
    <w:rsid w:val="00485DEF"/>
    <w:rsid w:val="004875F4"/>
    <w:rsid w:val="00493811"/>
    <w:rsid w:val="004954D4"/>
    <w:rsid w:val="00496B7C"/>
    <w:rsid w:val="004A7312"/>
    <w:rsid w:val="004B0518"/>
    <w:rsid w:val="004D0125"/>
    <w:rsid w:val="004E4611"/>
    <w:rsid w:val="004F0C50"/>
    <w:rsid w:val="004F2308"/>
    <w:rsid w:val="004F2941"/>
    <w:rsid w:val="0050531B"/>
    <w:rsid w:val="00523FDA"/>
    <w:rsid w:val="005304A4"/>
    <w:rsid w:val="005341BF"/>
    <w:rsid w:val="005661C7"/>
    <w:rsid w:val="005713E0"/>
    <w:rsid w:val="00577877"/>
    <w:rsid w:val="00580346"/>
    <w:rsid w:val="005B5C29"/>
    <w:rsid w:val="005B6AE8"/>
    <w:rsid w:val="005C6C81"/>
    <w:rsid w:val="005D0414"/>
    <w:rsid w:val="005E357E"/>
    <w:rsid w:val="005E3684"/>
    <w:rsid w:val="005F3B15"/>
    <w:rsid w:val="005F49E5"/>
    <w:rsid w:val="006014E8"/>
    <w:rsid w:val="006019CA"/>
    <w:rsid w:val="0063476F"/>
    <w:rsid w:val="00645559"/>
    <w:rsid w:val="00651D3D"/>
    <w:rsid w:val="00671D49"/>
    <w:rsid w:val="006A4B7F"/>
    <w:rsid w:val="006B3516"/>
    <w:rsid w:val="006D1567"/>
    <w:rsid w:val="007079FC"/>
    <w:rsid w:val="00711CD7"/>
    <w:rsid w:val="00715B8F"/>
    <w:rsid w:val="00733297"/>
    <w:rsid w:val="00735CC1"/>
    <w:rsid w:val="00735FE6"/>
    <w:rsid w:val="00744184"/>
    <w:rsid w:val="00744583"/>
    <w:rsid w:val="007540C9"/>
    <w:rsid w:val="007808A8"/>
    <w:rsid w:val="007814A6"/>
    <w:rsid w:val="007942D6"/>
    <w:rsid w:val="007C29BF"/>
    <w:rsid w:val="007E21C8"/>
    <w:rsid w:val="007F16DB"/>
    <w:rsid w:val="007F3781"/>
    <w:rsid w:val="00812778"/>
    <w:rsid w:val="0083308E"/>
    <w:rsid w:val="00857878"/>
    <w:rsid w:val="008619C1"/>
    <w:rsid w:val="008A7CB3"/>
    <w:rsid w:val="008B2B04"/>
    <w:rsid w:val="008C486F"/>
    <w:rsid w:val="008F20E1"/>
    <w:rsid w:val="00900A9F"/>
    <w:rsid w:val="009035E4"/>
    <w:rsid w:val="00907C61"/>
    <w:rsid w:val="0091048C"/>
    <w:rsid w:val="00920A91"/>
    <w:rsid w:val="00923389"/>
    <w:rsid w:val="00923CB3"/>
    <w:rsid w:val="00934E71"/>
    <w:rsid w:val="00941AC4"/>
    <w:rsid w:val="0094256B"/>
    <w:rsid w:val="0094785F"/>
    <w:rsid w:val="009518AE"/>
    <w:rsid w:val="00977D17"/>
    <w:rsid w:val="009851E3"/>
    <w:rsid w:val="00986005"/>
    <w:rsid w:val="00997635"/>
    <w:rsid w:val="009A4858"/>
    <w:rsid w:val="009E61D5"/>
    <w:rsid w:val="00A001E4"/>
    <w:rsid w:val="00A10065"/>
    <w:rsid w:val="00A141F3"/>
    <w:rsid w:val="00A26DD4"/>
    <w:rsid w:val="00A344ED"/>
    <w:rsid w:val="00A3789D"/>
    <w:rsid w:val="00A42C01"/>
    <w:rsid w:val="00A53914"/>
    <w:rsid w:val="00A6422E"/>
    <w:rsid w:val="00A67F36"/>
    <w:rsid w:val="00A77187"/>
    <w:rsid w:val="00A96B6C"/>
    <w:rsid w:val="00AA4CE6"/>
    <w:rsid w:val="00AB63DE"/>
    <w:rsid w:val="00AE5153"/>
    <w:rsid w:val="00AF543E"/>
    <w:rsid w:val="00B21633"/>
    <w:rsid w:val="00B75515"/>
    <w:rsid w:val="00B95561"/>
    <w:rsid w:val="00BB1294"/>
    <w:rsid w:val="00BB78BC"/>
    <w:rsid w:val="00BC2F8E"/>
    <w:rsid w:val="00BD1584"/>
    <w:rsid w:val="00BE672F"/>
    <w:rsid w:val="00BF0E53"/>
    <w:rsid w:val="00BF575D"/>
    <w:rsid w:val="00C02F7F"/>
    <w:rsid w:val="00C32781"/>
    <w:rsid w:val="00C33F3B"/>
    <w:rsid w:val="00C37AA9"/>
    <w:rsid w:val="00C77BE0"/>
    <w:rsid w:val="00C85BB8"/>
    <w:rsid w:val="00CA0290"/>
    <w:rsid w:val="00CB1A1C"/>
    <w:rsid w:val="00CB2057"/>
    <w:rsid w:val="00CD28A4"/>
    <w:rsid w:val="00CD398E"/>
    <w:rsid w:val="00CD3B95"/>
    <w:rsid w:val="00CF2E40"/>
    <w:rsid w:val="00D023D2"/>
    <w:rsid w:val="00D03E17"/>
    <w:rsid w:val="00D13470"/>
    <w:rsid w:val="00D16C42"/>
    <w:rsid w:val="00D20029"/>
    <w:rsid w:val="00D27774"/>
    <w:rsid w:val="00D3025C"/>
    <w:rsid w:val="00D30C5B"/>
    <w:rsid w:val="00D4361E"/>
    <w:rsid w:val="00D57015"/>
    <w:rsid w:val="00D612DA"/>
    <w:rsid w:val="00D66628"/>
    <w:rsid w:val="00D725EA"/>
    <w:rsid w:val="00DD2AFA"/>
    <w:rsid w:val="00DE504A"/>
    <w:rsid w:val="00E56B40"/>
    <w:rsid w:val="00E56EA6"/>
    <w:rsid w:val="00EA2A7B"/>
    <w:rsid w:val="00EA31C1"/>
    <w:rsid w:val="00EA3F3A"/>
    <w:rsid w:val="00EB15C2"/>
    <w:rsid w:val="00EB645A"/>
    <w:rsid w:val="00EC3A2C"/>
    <w:rsid w:val="00ED3C5F"/>
    <w:rsid w:val="00ED7672"/>
    <w:rsid w:val="00EE04B5"/>
    <w:rsid w:val="00F10991"/>
    <w:rsid w:val="00F11C0D"/>
    <w:rsid w:val="00F12B3A"/>
    <w:rsid w:val="00F20626"/>
    <w:rsid w:val="00F2723E"/>
    <w:rsid w:val="00F32EC0"/>
    <w:rsid w:val="00F41523"/>
    <w:rsid w:val="00F45F23"/>
    <w:rsid w:val="00F53D12"/>
    <w:rsid w:val="00F55174"/>
    <w:rsid w:val="00F600E1"/>
    <w:rsid w:val="00F64814"/>
    <w:rsid w:val="00F82083"/>
    <w:rsid w:val="00F834A2"/>
    <w:rsid w:val="00FA47EB"/>
    <w:rsid w:val="00FA502A"/>
    <w:rsid w:val="00FA769F"/>
    <w:rsid w:val="00FB4B3A"/>
    <w:rsid w:val="00FB6BAA"/>
    <w:rsid w:val="00FE3F90"/>
    <w:rsid w:val="00FE7B32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C1"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C427-ECC8-4B45-973C-D653FA03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8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sileva</dc:creator>
  <cp:lastModifiedBy>l.makarenko</cp:lastModifiedBy>
  <cp:revision>66</cp:revision>
  <cp:lastPrinted>2018-04-16T13:41:00Z</cp:lastPrinted>
  <dcterms:created xsi:type="dcterms:W3CDTF">2018-02-26T13:09:00Z</dcterms:created>
  <dcterms:modified xsi:type="dcterms:W3CDTF">2018-04-16T14:00:00Z</dcterms:modified>
</cp:coreProperties>
</file>